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E08D" w14:textId="77777777" w:rsidR="00A43D6C" w:rsidRPr="00A43D6C" w:rsidRDefault="00A43D6C" w:rsidP="00A43D6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A43D6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УНИЦИПАЛЬНОЕ АВТОНОМНОЕ  ДОШКОЛЬНОЕ  ОБРАЗОВАТЕЛЬНОЕ  УЧРЕЖДЕНИЕ  «СИНЕГЛАЗКА»</w:t>
      </w:r>
    </w:p>
    <w:p w14:paraId="42424F73" w14:textId="77777777" w:rsidR="00A43D6C" w:rsidRPr="00A43D6C" w:rsidRDefault="00A43D6C" w:rsidP="00A43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ябрьск</w:t>
      </w:r>
    </w:p>
    <w:p w14:paraId="04EEBA89" w14:textId="77777777" w:rsidR="00A43D6C" w:rsidRPr="00A43D6C" w:rsidRDefault="00A43D6C" w:rsidP="00A43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96A07" w14:textId="77777777" w:rsidR="0069780B" w:rsidRDefault="0069780B" w:rsidP="001E70E4">
      <w:pPr>
        <w:pStyle w:val="c2"/>
        <w:rPr>
          <w:rStyle w:val="c7"/>
          <w:b/>
          <w:bCs/>
        </w:rPr>
      </w:pPr>
    </w:p>
    <w:p w14:paraId="3BE5DE71" w14:textId="77777777" w:rsidR="00696DB9" w:rsidRDefault="00696DB9">
      <w:pPr>
        <w:rPr>
          <w:rStyle w:val="c7"/>
          <w:b/>
          <w:bCs/>
        </w:rPr>
      </w:pPr>
    </w:p>
    <w:p w14:paraId="3CFE2A6D" w14:textId="77777777" w:rsidR="00696DB9" w:rsidRDefault="00696DB9">
      <w:pPr>
        <w:rPr>
          <w:rStyle w:val="c7"/>
          <w:b/>
          <w:bCs/>
        </w:rPr>
      </w:pPr>
    </w:p>
    <w:p w14:paraId="2779706A" w14:textId="77777777" w:rsidR="00696DB9" w:rsidRDefault="00696DB9">
      <w:pPr>
        <w:rPr>
          <w:rStyle w:val="c7"/>
          <w:b/>
          <w:bCs/>
        </w:rPr>
      </w:pPr>
    </w:p>
    <w:p w14:paraId="6BA70497" w14:textId="77777777" w:rsidR="00696DB9" w:rsidRDefault="00696DB9">
      <w:pPr>
        <w:rPr>
          <w:rStyle w:val="c7"/>
          <w:b/>
          <w:bCs/>
        </w:rPr>
      </w:pPr>
    </w:p>
    <w:p w14:paraId="1158AE10" w14:textId="77777777" w:rsidR="00696DB9" w:rsidRDefault="00696DB9">
      <w:pPr>
        <w:rPr>
          <w:rStyle w:val="c7"/>
          <w:b/>
          <w:bCs/>
        </w:rPr>
      </w:pPr>
    </w:p>
    <w:p w14:paraId="14D6D8C7" w14:textId="77777777" w:rsidR="00696DB9" w:rsidRDefault="00696DB9">
      <w:pPr>
        <w:rPr>
          <w:rStyle w:val="c7"/>
          <w:b/>
          <w:bCs/>
        </w:rPr>
      </w:pPr>
    </w:p>
    <w:p w14:paraId="6C022A7B" w14:textId="77777777" w:rsidR="00696DB9" w:rsidRDefault="00696DB9">
      <w:pPr>
        <w:rPr>
          <w:rStyle w:val="c7"/>
          <w:b/>
          <w:bCs/>
        </w:rPr>
      </w:pPr>
    </w:p>
    <w:p w14:paraId="71C23179" w14:textId="254E0DBD" w:rsidR="00696DB9" w:rsidRDefault="004A5955" w:rsidP="004A5955">
      <w:pPr>
        <w:pStyle w:val="a5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 xml:space="preserve">                         </w:t>
      </w:r>
      <w:r w:rsidR="00696DB9" w:rsidRPr="00A43D6C">
        <w:rPr>
          <w:rStyle w:val="a6"/>
          <w:sz w:val="40"/>
          <w:szCs w:val="40"/>
        </w:rPr>
        <w:t>КОНСПЕКТ ЗАНЯТИЯ</w:t>
      </w:r>
    </w:p>
    <w:p w14:paraId="351FDEB9" w14:textId="389A6F0F" w:rsidR="004A5955" w:rsidRPr="004A5955" w:rsidRDefault="004A5955" w:rsidP="00A43D6C">
      <w:pPr>
        <w:pStyle w:val="a5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в первой младшей группе</w:t>
      </w:r>
    </w:p>
    <w:p w14:paraId="41F0EC3D" w14:textId="77777777" w:rsidR="00696DB9" w:rsidRPr="00A43D6C" w:rsidRDefault="00696DB9" w:rsidP="00A43D6C">
      <w:pPr>
        <w:pStyle w:val="a5"/>
        <w:jc w:val="center"/>
        <w:rPr>
          <w:sz w:val="40"/>
          <w:szCs w:val="40"/>
        </w:rPr>
      </w:pPr>
      <w:r w:rsidRPr="00A43D6C">
        <w:rPr>
          <w:sz w:val="40"/>
          <w:szCs w:val="40"/>
        </w:rPr>
        <w:t>"</w:t>
      </w:r>
      <w:r w:rsidRPr="00A43D6C">
        <w:rPr>
          <w:rStyle w:val="a6"/>
          <w:sz w:val="40"/>
          <w:szCs w:val="40"/>
        </w:rPr>
        <w:t>Всемирный день ребенка</w:t>
      </w:r>
      <w:r w:rsidRPr="00A43D6C">
        <w:rPr>
          <w:sz w:val="40"/>
          <w:szCs w:val="40"/>
        </w:rPr>
        <w:t>"</w:t>
      </w:r>
    </w:p>
    <w:p w14:paraId="6350F0DA" w14:textId="77777777" w:rsidR="00A43D6C" w:rsidRDefault="00A43D6C" w:rsidP="00A43D6C">
      <w:pPr>
        <w:rPr>
          <w:rStyle w:val="c7"/>
          <w:b/>
          <w:bCs/>
        </w:rPr>
      </w:pPr>
    </w:p>
    <w:p w14:paraId="0D0592E9" w14:textId="77777777" w:rsidR="00A43D6C" w:rsidRDefault="00A43D6C" w:rsidP="00A43D6C">
      <w:pPr>
        <w:rPr>
          <w:rStyle w:val="c7"/>
          <w:b/>
          <w:bCs/>
        </w:rPr>
      </w:pPr>
    </w:p>
    <w:p w14:paraId="5484F632" w14:textId="77777777" w:rsidR="00A43D6C" w:rsidRDefault="00A43D6C" w:rsidP="00A43D6C">
      <w:pPr>
        <w:rPr>
          <w:rStyle w:val="c7"/>
          <w:b/>
          <w:bCs/>
        </w:rPr>
      </w:pPr>
    </w:p>
    <w:p w14:paraId="07616C15" w14:textId="77777777" w:rsidR="00A43D6C" w:rsidRDefault="00A43D6C" w:rsidP="00A43D6C">
      <w:pPr>
        <w:rPr>
          <w:rStyle w:val="c7"/>
          <w:b/>
          <w:bCs/>
        </w:rPr>
      </w:pPr>
    </w:p>
    <w:p w14:paraId="14A1B13C" w14:textId="77777777" w:rsidR="00A43D6C" w:rsidRDefault="00A43D6C" w:rsidP="00A43D6C">
      <w:pPr>
        <w:rPr>
          <w:rStyle w:val="c7"/>
          <w:b/>
          <w:bCs/>
        </w:rPr>
      </w:pPr>
    </w:p>
    <w:p w14:paraId="4F1E4FBA" w14:textId="77777777" w:rsidR="00A43D6C" w:rsidRDefault="00A43D6C" w:rsidP="00A43D6C">
      <w:pPr>
        <w:rPr>
          <w:rStyle w:val="c7"/>
          <w:b/>
          <w:bCs/>
        </w:rPr>
      </w:pPr>
    </w:p>
    <w:p w14:paraId="74296D90" w14:textId="77777777" w:rsidR="00A43D6C" w:rsidRDefault="00A43D6C" w:rsidP="00A43D6C">
      <w:pPr>
        <w:rPr>
          <w:rStyle w:val="c7"/>
          <w:b/>
          <w:bCs/>
        </w:rPr>
      </w:pPr>
    </w:p>
    <w:p w14:paraId="36404BC6" w14:textId="77777777" w:rsidR="00A43D6C" w:rsidRDefault="00A43D6C" w:rsidP="00A43D6C">
      <w:pPr>
        <w:rPr>
          <w:rStyle w:val="c7"/>
          <w:b/>
          <w:bCs/>
        </w:rPr>
      </w:pPr>
    </w:p>
    <w:p w14:paraId="4A29B9CC" w14:textId="77777777" w:rsidR="00A43D6C" w:rsidRDefault="00A43D6C" w:rsidP="00A43D6C">
      <w:pPr>
        <w:rPr>
          <w:rStyle w:val="c7"/>
          <w:b/>
          <w:bCs/>
        </w:rPr>
      </w:pPr>
    </w:p>
    <w:p w14:paraId="793C3273" w14:textId="77777777" w:rsidR="00A43D6C" w:rsidRDefault="00A43D6C" w:rsidP="00A43D6C">
      <w:pPr>
        <w:rPr>
          <w:rStyle w:val="c7"/>
          <w:b/>
          <w:bCs/>
        </w:rPr>
      </w:pPr>
    </w:p>
    <w:p w14:paraId="5F45B523" w14:textId="77777777" w:rsidR="00A43D6C" w:rsidRDefault="00A43D6C" w:rsidP="00A43D6C">
      <w:pPr>
        <w:rPr>
          <w:rStyle w:val="c7"/>
          <w:b/>
          <w:bCs/>
        </w:rPr>
      </w:pPr>
    </w:p>
    <w:p w14:paraId="74275A23" w14:textId="77777777" w:rsidR="00A43D6C" w:rsidRDefault="00A43D6C" w:rsidP="00A43D6C">
      <w:pPr>
        <w:rPr>
          <w:rStyle w:val="c7"/>
          <w:b/>
          <w:bCs/>
        </w:rPr>
      </w:pPr>
    </w:p>
    <w:p w14:paraId="0A9EAD18" w14:textId="77777777" w:rsidR="00A43D6C" w:rsidRDefault="00A43D6C" w:rsidP="00A43D6C">
      <w:pPr>
        <w:rPr>
          <w:rStyle w:val="c7"/>
          <w:b/>
          <w:bCs/>
        </w:rPr>
      </w:pPr>
    </w:p>
    <w:p w14:paraId="6882F8C2" w14:textId="77777777" w:rsidR="00A43D6C" w:rsidRDefault="00A43D6C" w:rsidP="00A43D6C">
      <w:pPr>
        <w:rPr>
          <w:rStyle w:val="c7"/>
          <w:b/>
          <w:bCs/>
        </w:rPr>
      </w:pPr>
    </w:p>
    <w:p w14:paraId="7F3C1010" w14:textId="77777777" w:rsidR="00A43D6C" w:rsidRDefault="00A43D6C" w:rsidP="00A43D6C">
      <w:pPr>
        <w:rPr>
          <w:rStyle w:val="c7"/>
          <w:b/>
          <w:bCs/>
        </w:rPr>
      </w:pPr>
    </w:p>
    <w:p w14:paraId="648BC2C0" w14:textId="037132D3" w:rsidR="00A43D6C" w:rsidRPr="00A43D6C" w:rsidRDefault="00A43D6C" w:rsidP="00A43D6C">
      <w:pPr>
        <w:rPr>
          <w:rStyle w:val="c7"/>
          <w:rFonts w:ascii="Times New Roman" w:hAnsi="Times New Roman" w:cs="Times New Roman"/>
          <w:sz w:val="24"/>
          <w:szCs w:val="24"/>
        </w:rPr>
      </w:pPr>
      <w:r w:rsidRPr="00A43D6C">
        <w:rPr>
          <w:rStyle w:val="c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Style w:val="c7"/>
          <w:rFonts w:ascii="Times New Roman" w:hAnsi="Times New Roman" w:cs="Times New Roman"/>
          <w:sz w:val="24"/>
          <w:szCs w:val="24"/>
        </w:rPr>
        <w:t xml:space="preserve">    </w:t>
      </w:r>
      <w:r w:rsidRPr="00A43D6C">
        <w:rPr>
          <w:rStyle w:val="c7"/>
          <w:rFonts w:ascii="Times New Roman" w:hAnsi="Times New Roman" w:cs="Times New Roman"/>
          <w:sz w:val="24"/>
          <w:szCs w:val="24"/>
        </w:rPr>
        <w:t>Подготовила: Алексеева С.А.</w:t>
      </w:r>
    </w:p>
    <w:p w14:paraId="16465BFE" w14:textId="2AFD9B64" w:rsidR="001E70E4" w:rsidRPr="00A43D6C" w:rsidRDefault="001E70E4" w:rsidP="00A43D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3D6C">
        <w:rPr>
          <w:rStyle w:val="c7"/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A43D6C">
        <w:rPr>
          <w:rStyle w:val="c3"/>
          <w:rFonts w:ascii="Times New Roman" w:hAnsi="Times New Roman" w:cs="Times New Roman"/>
          <w:b/>
          <w:bCs/>
          <w:sz w:val="24"/>
          <w:szCs w:val="24"/>
        </w:rPr>
        <w:t>:</w:t>
      </w:r>
      <w:r w:rsidRPr="00A43D6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Style w:val="c3"/>
          <w:rFonts w:ascii="Times New Roman" w:hAnsi="Times New Roman" w:cs="Times New Roman"/>
          <w:sz w:val="24"/>
          <w:szCs w:val="24"/>
        </w:rPr>
        <w:t xml:space="preserve">Знакомство детей с праздником </w:t>
      </w:r>
      <w:r w:rsidRPr="00A43D6C">
        <w:rPr>
          <w:rStyle w:val="c3"/>
          <w:rFonts w:ascii="Times New Roman" w:hAnsi="Times New Roman" w:cs="Times New Roman"/>
          <w:sz w:val="24"/>
          <w:szCs w:val="24"/>
        </w:rPr>
        <w:t>" Всемирный день ребенка".</w:t>
      </w:r>
    </w:p>
    <w:p w14:paraId="3D93074D" w14:textId="214ECE03" w:rsidR="00504BCD" w:rsidRDefault="001B423E" w:rsidP="00504BCD">
      <w:pPr>
        <w:pStyle w:val="c4"/>
        <w:rPr>
          <w:rStyle w:val="c3"/>
        </w:rPr>
      </w:pPr>
      <w:r w:rsidRPr="001B423E">
        <w:rPr>
          <w:rStyle w:val="c7"/>
          <w:b/>
          <w:bCs/>
        </w:rPr>
        <w:t>Задачи</w:t>
      </w:r>
      <w:r w:rsidR="00A43D6C">
        <w:rPr>
          <w:rStyle w:val="c3"/>
          <w:b/>
          <w:bCs/>
        </w:rPr>
        <w:t xml:space="preserve">: </w:t>
      </w:r>
      <w:r w:rsidR="00504BCD">
        <w:rPr>
          <w:rStyle w:val="c3"/>
        </w:rPr>
        <w:t>Воспитывать чувство самоуважения и уважение к другим людям.</w:t>
      </w:r>
    </w:p>
    <w:p w14:paraId="33957A7B" w14:textId="72C703ED" w:rsidR="00504BCD" w:rsidRDefault="00504BCD" w:rsidP="001E70E4">
      <w:pPr>
        <w:pStyle w:val="c4"/>
        <w:rPr>
          <w:rStyle w:val="c3"/>
        </w:rPr>
      </w:pPr>
      <w:r>
        <w:rPr>
          <w:rStyle w:val="c3"/>
        </w:rPr>
        <w:t>Познакомить детей с их правами и обязанностями.</w:t>
      </w:r>
    </w:p>
    <w:p w14:paraId="16395BCB" w14:textId="529FB0F5" w:rsidR="0051198C" w:rsidRDefault="00504BCD" w:rsidP="001E70E4">
      <w:pPr>
        <w:pStyle w:val="c4"/>
        <w:rPr>
          <w:rStyle w:val="c3"/>
        </w:rPr>
      </w:pPr>
      <w:r>
        <w:rPr>
          <w:rStyle w:val="c3"/>
        </w:rPr>
        <w:t>Развивать самостоятельность мышления</w:t>
      </w:r>
    </w:p>
    <w:p w14:paraId="3F87AFBC" w14:textId="77777777" w:rsidR="00B274B7" w:rsidRDefault="00B274B7" w:rsidP="00B274B7">
      <w:pPr>
        <w:pStyle w:val="c4"/>
      </w:pPr>
      <w:r>
        <w:rPr>
          <w:rStyle w:val="c0"/>
        </w:rPr>
        <w:t>Приобщать к элементарным общепринятым нормам и правилам взаимоотношения со сверстниками и взрослыми;</w:t>
      </w:r>
    </w:p>
    <w:p w14:paraId="42A8886E" w14:textId="7F7DAD15" w:rsidR="001E70E4" w:rsidRPr="00311BA0" w:rsidRDefault="001E70E4" w:rsidP="00B274B7">
      <w:pPr>
        <w:pStyle w:val="c4"/>
        <w:rPr>
          <w:rStyle w:val="c3"/>
          <w:b/>
          <w:bCs/>
        </w:rPr>
      </w:pPr>
      <w:r w:rsidRPr="00311BA0">
        <w:rPr>
          <w:rStyle w:val="c3"/>
          <w:b/>
          <w:bCs/>
        </w:rPr>
        <w:t>Ход занятия:</w:t>
      </w:r>
    </w:p>
    <w:p w14:paraId="136609A0" w14:textId="14915446" w:rsidR="00311BA0" w:rsidRPr="00311BA0" w:rsidRDefault="00311BA0" w:rsidP="00B274B7">
      <w:pPr>
        <w:pStyle w:val="c4"/>
        <w:rPr>
          <w:b/>
          <w:bCs/>
        </w:rPr>
      </w:pPr>
      <w:r w:rsidRPr="00311BA0">
        <w:rPr>
          <w:rStyle w:val="c5"/>
          <w:b/>
          <w:bCs/>
        </w:rPr>
        <w:t>Организационный момент.</w:t>
      </w:r>
    </w:p>
    <w:p w14:paraId="0934FE45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Собрались все дети в круг,</w:t>
      </w:r>
    </w:p>
    <w:p w14:paraId="510B593C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Я твой друг и ты мой друг.</w:t>
      </w:r>
    </w:p>
    <w:p w14:paraId="3B6B272B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Крепко за руки возьмемся</w:t>
      </w:r>
    </w:p>
    <w:p w14:paraId="18CA6455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И друг другу улыбнемся!</w:t>
      </w:r>
    </w:p>
    <w:p w14:paraId="2777BDD6" w14:textId="26BDEC25" w:rsidR="001E70E4" w:rsidRDefault="001E70E4" w:rsidP="001E70E4">
      <w:pPr>
        <w:pStyle w:val="c2"/>
        <w:rPr>
          <w:rStyle w:val="c0"/>
        </w:rPr>
      </w:pPr>
      <w:r>
        <w:rPr>
          <w:rStyle w:val="c11"/>
        </w:rPr>
        <w:t>Я улыбнулась вам, а вы улыбнитесь друг другу</w:t>
      </w:r>
      <w:r w:rsidR="005F727E">
        <w:rPr>
          <w:rStyle w:val="c11"/>
        </w:rPr>
        <w:t>,</w:t>
      </w:r>
      <w:r w:rsidR="005F727E" w:rsidRPr="005F727E">
        <w:t xml:space="preserve"> </w:t>
      </w:r>
      <w:r w:rsidR="005F727E">
        <w:rPr>
          <w:rStyle w:val="c0"/>
        </w:rPr>
        <w:t xml:space="preserve">чтобы у нас было хорошее настроение </w:t>
      </w:r>
      <w:r w:rsidR="00311BA0">
        <w:rPr>
          <w:rStyle w:val="c0"/>
        </w:rPr>
        <w:t xml:space="preserve">на </w:t>
      </w:r>
      <w:r w:rsidR="005F727E">
        <w:rPr>
          <w:rStyle w:val="c0"/>
        </w:rPr>
        <w:t>целый день.</w:t>
      </w:r>
    </w:p>
    <w:p w14:paraId="230F73B7" w14:textId="77777777" w:rsidR="003F653B" w:rsidRDefault="00311BA0" w:rsidP="001E70E4">
      <w:pPr>
        <w:pStyle w:val="c2"/>
        <w:rPr>
          <w:rStyle w:val="c7"/>
          <w:b/>
          <w:bCs/>
        </w:rPr>
      </w:pPr>
      <w:r w:rsidRPr="00311BA0">
        <w:rPr>
          <w:rStyle w:val="c7"/>
          <w:b/>
          <w:bCs/>
        </w:rPr>
        <w:t>Основная часть.</w:t>
      </w:r>
      <w:r w:rsidR="003F653B">
        <w:rPr>
          <w:rStyle w:val="c7"/>
          <w:b/>
          <w:bCs/>
        </w:rPr>
        <w:t xml:space="preserve"> </w:t>
      </w:r>
    </w:p>
    <w:p w14:paraId="774C161F" w14:textId="5F192014" w:rsidR="00311BA0" w:rsidRPr="00311BA0" w:rsidRDefault="003F653B" w:rsidP="001E70E4">
      <w:pPr>
        <w:pStyle w:val="c2"/>
        <w:rPr>
          <w:rStyle w:val="c0"/>
          <w:b/>
          <w:bCs/>
        </w:rPr>
      </w:pPr>
      <w:r w:rsidRPr="003F653B">
        <w:rPr>
          <w:rStyle w:val="c7"/>
        </w:rPr>
        <w:t xml:space="preserve">1.На мольберте оформлен плакат «Я ребёнок и </w:t>
      </w:r>
      <w:r>
        <w:rPr>
          <w:rStyle w:val="c7"/>
        </w:rPr>
        <w:t>у</w:t>
      </w:r>
      <w:r w:rsidRPr="003F653B">
        <w:rPr>
          <w:rStyle w:val="c7"/>
        </w:rPr>
        <w:t xml:space="preserve"> </w:t>
      </w:r>
      <w:r>
        <w:rPr>
          <w:rStyle w:val="c7"/>
        </w:rPr>
        <w:t>меня есть</w:t>
      </w:r>
      <w:r w:rsidRPr="003F653B">
        <w:rPr>
          <w:rStyle w:val="c7"/>
        </w:rPr>
        <w:t xml:space="preserve"> ПРАВО»</w:t>
      </w:r>
    </w:p>
    <w:p w14:paraId="3E85D6E3" w14:textId="77777777" w:rsidR="00311BA0" w:rsidRDefault="00311BA0" w:rsidP="00311BA0">
      <w:pPr>
        <w:pStyle w:val="c9"/>
      </w:pPr>
      <w:r>
        <w:rPr>
          <w:rStyle w:val="c0"/>
        </w:rPr>
        <w:t>Воспитатель читает стихотворение:</w:t>
      </w:r>
    </w:p>
    <w:p w14:paraId="2F919171" w14:textId="1544A1FB" w:rsidR="00311BA0" w:rsidRDefault="00311BA0" w:rsidP="00311BA0">
      <w:pPr>
        <w:pStyle w:val="c1"/>
        <w:rPr>
          <w:rStyle w:val="c0"/>
        </w:rPr>
      </w:pPr>
      <w:r>
        <w:rPr>
          <w:rStyle w:val="c0"/>
        </w:rPr>
        <w:t>Лишь появится ребёнок, и дышать начнёт едва </w:t>
      </w:r>
      <w:r>
        <w:br/>
      </w:r>
      <w:r>
        <w:rPr>
          <w:rStyle w:val="c0"/>
        </w:rPr>
        <w:t>Он имеет право жить, развиваться и дружить; </w:t>
      </w:r>
      <w:r>
        <w:br/>
      </w:r>
      <w:r>
        <w:rPr>
          <w:rStyle w:val="c0"/>
        </w:rPr>
        <w:t>Иметь уютный, теплый дом </w:t>
      </w:r>
      <w:r>
        <w:br/>
      </w:r>
      <w:r>
        <w:rPr>
          <w:rStyle w:val="c0"/>
        </w:rPr>
        <w:t>Видеть тихий мирный сон. </w:t>
      </w:r>
      <w:r>
        <w:br/>
      </w:r>
      <w:r>
        <w:rPr>
          <w:rStyle w:val="c0"/>
        </w:rPr>
        <w:t>Врачей помощь получать, </w:t>
      </w:r>
      <w:r>
        <w:br/>
      </w:r>
      <w:r>
        <w:rPr>
          <w:rStyle w:val="c0"/>
        </w:rPr>
        <w:t>Обучаться, отдыхать, </w:t>
      </w:r>
      <w:r>
        <w:br/>
      </w:r>
      <w:r>
        <w:rPr>
          <w:rStyle w:val="c0"/>
        </w:rPr>
        <w:t>Быть весёлым и здоровым, </w:t>
      </w:r>
      <w:r>
        <w:br/>
      </w:r>
      <w:r>
        <w:rPr>
          <w:rStyle w:val="c0"/>
        </w:rPr>
        <w:t>Восхищаться чем-то новым </w:t>
      </w:r>
      <w:r>
        <w:br/>
      </w:r>
      <w:r>
        <w:rPr>
          <w:rStyle w:val="c0"/>
        </w:rPr>
        <w:t>И любить и быть любим </w:t>
      </w:r>
      <w:r>
        <w:br/>
      </w:r>
      <w:r>
        <w:rPr>
          <w:rStyle w:val="c0"/>
        </w:rPr>
        <w:t>Он на свете не один!</w:t>
      </w:r>
    </w:p>
    <w:p w14:paraId="0506D66E" w14:textId="207572D6" w:rsidR="00311BA0" w:rsidRDefault="00311BA0" w:rsidP="00311BA0">
      <w:pPr>
        <w:pStyle w:val="c1"/>
      </w:pPr>
      <w:r>
        <w:rPr>
          <w:rStyle w:val="c0"/>
        </w:rPr>
        <w:t>Дети рассматривают плакат.</w:t>
      </w:r>
    </w:p>
    <w:p w14:paraId="19ED825E" w14:textId="68049C4D" w:rsidR="001E70E4" w:rsidRDefault="003F653B" w:rsidP="001E70E4">
      <w:pPr>
        <w:pStyle w:val="c2"/>
      </w:pPr>
      <w:r>
        <w:rPr>
          <w:rStyle w:val="c7"/>
        </w:rPr>
        <w:t>2</w:t>
      </w:r>
      <w:r w:rsidR="001E70E4">
        <w:rPr>
          <w:rStyle w:val="c7"/>
        </w:rPr>
        <w:t xml:space="preserve">. </w:t>
      </w:r>
      <w:r w:rsidR="001E70E4">
        <w:rPr>
          <w:rStyle w:val="c3"/>
        </w:rPr>
        <w:t xml:space="preserve"> У каждого ребенка есть свое имя, которым его называют родители при рождении. Дети всего мира любят играть.</w:t>
      </w:r>
    </w:p>
    <w:p w14:paraId="47AF1229" w14:textId="77777777" w:rsidR="001E70E4" w:rsidRDefault="001E70E4" w:rsidP="001E70E4">
      <w:pPr>
        <w:pStyle w:val="c4"/>
      </w:pPr>
      <w:r>
        <w:rPr>
          <w:rStyle w:val="c3"/>
        </w:rPr>
        <w:t>Игр/ упр. "Обратись друг к другу по имени".</w:t>
      </w:r>
    </w:p>
    <w:p w14:paraId="225889B6" w14:textId="77777777" w:rsidR="001E70E4" w:rsidRDefault="001E70E4" w:rsidP="001E70E4">
      <w:pPr>
        <w:pStyle w:val="c4"/>
      </w:pPr>
      <w:r>
        <w:rPr>
          <w:rStyle w:val="c3"/>
        </w:rPr>
        <w:t>Встаньте в круг, передавая мяч и поворачиваясь лицом к соседу, назовите его по имени ласково.</w:t>
      </w:r>
    </w:p>
    <w:p w14:paraId="659AECF6" w14:textId="0CEE1D6A" w:rsidR="001E70E4" w:rsidRDefault="003F653B" w:rsidP="001E70E4">
      <w:pPr>
        <w:pStyle w:val="c4"/>
      </w:pPr>
      <w:r>
        <w:rPr>
          <w:rStyle w:val="c3"/>
        </w:rPr>
        <w:t>3</w:t>
      </w:r>
      <w:r w:rsidR="005F727E">
        <w:rPr>
          <w:rStyle w:val="c3"/>
        </w:rPr>
        <w:t>.</w:t>
      </w:r>
      <w:r w:rsidR="001E70E4">
        <w:rPr>
          <w:rStyle w:val="c3"/>
        </w:rPr>
        <w:t xml:space="preserve"> Пальчиковая гимнастика.</w:t>
      </w:r>
    </w:p>
    <w:p w14:paraId="038178FB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lastRenderedPageBreak/>
        <w:t>Раз - два-три-четыре</w:t>
      </w:r>
    </w:p>
    <w:p w14:paraId="190ADFF8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Кто живет в моей квартире</w:t>
      </w:r>
    </w:p>
    <w:p w14:paraId="513EFC11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1-2-3-4-5</w:t>
      </w:r>
    </w:p>
    <w:p w14:paraId="7859033F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Всех могу пересчитать</w:t>
      </w:r>
    </w:p>
    <w:p w14:paraId="09DE7762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Папа, мама, брат, сестренка,</w:t>
      </w:r>
    </w:p>
    <w:p w14:paraId="3696A8DE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Кошка Мурка, два котенка</w:t>
      </w:r>
    </w:p>
    <w:p w14:paraId="4CD92450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Щегол, сверчок и я</w:t>
      </w:r>
    </w:p>
    <w:p w14:paraId="4152FED5" w14:textId="77777777" w:rsidR="001E70E4" w:rsidRDefault="001E70E4" w:rsidP="00504BCD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Вот и вся моя семья.</w:t>
      </w:r>
    </w:p>
    <w:p w14:paraId="28070F31" w14:textId="46C02A5A" w:rsidR="001E70E4" w:rsidRDefault="003F653B" w:rsidP="001E70E4">
      <w:pPr>
        <w:pStyle w:val="c4"/>
      </w:pPr>
      <w:r>
        <w:rPr>
          <w:rStyle w:val="c3"/>
        </w:rPr>
        <w:t>4</w:t>
      </w:r>
      <w:r w:rsidR="005F727E">
        <w:rPr>
          <w:rStyle w:val="c3"/>
        </w:rPr>
        <w:t>.</w:t>
      </w:r>
      <w:r w:rsidR="001E70E4">
        <w:rPr>
          <w:rStyle w:val="c3"/>
        </w:rPr>
        <w:t xml:space="preserve"> Семьи бывают разные большие и маленькие.</w:t>
      </w:r>
    </w:p>
    <w:p w14:paraId="31DE8E2A" w14:textId="77777777" w:rsidR="001E70E4" w:rsidRDefault="001E70E4" w:rsidP="001E70E4">
      <w:pPr>
        <w:pStyle w:val="c4"/>
      </w:pPr>
      <w:r>
        <w:rPr>
          <w:rStyle w:val="c3"/>
        </w:rPr>
        <w:t>А чтобы семья была дружной и счастливой, все помогают друг другу, имеют свои обязанности.</w:t>
      </w:r>
    </w:p>
    <w:p w14:paraId="6D392E12" w14:textId="1BCD0ECD" w:rsidR="001E70E4" w:rsidRDefault="003F653B" w:rsidP="001E70E4">
      <w:pPr>
        <w:pStyle w:val="c4"/>
      </w:pPr>
      <w:r>
        <w:rPr>
          <w:rStyle w:val="c3"/>
        </w:rPr>
        <w:t>5</w:t>
      </w:r>
      <w:r w:rsidR="001E70E4">
        <w:rPr>
          <w:rStyle w:val="c3"/>
        </w:rPr>
        <w:t>. Игра "Кто что делает".</w:t>
      </w:r>
    </w:p>
    <w:p w14:paraId="45A965AB" w14:textId="77777777" w:rsidR="001E70E4" w:rsidRDefault="001E70E4" w:rsidP="00846373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Бабушка - печет пироги, вяжет носки, ухаживает за внуками.</w:t>
      </w:r>
    </w:p>
    <w:p w14:paraId="0EAE3827" w14:textId="77777777" w:rsidR="001E70E4" w:rsidRDefault="001E70E4" w:rsidP="00846373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Мама - готовит обед, стирает, гладит.</w:t>
      </w:r>
    </w:p>
    <w:p w14:paraId="4CACDA47" w14:textId="77777777" w:rsidR="001E70E4" w:rsidRDefault="001E70E4" w:rsidP="00846373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Папа - колотит, закручивает, накачивает, водит машину.</w:t>
      </w:r>
    </w:p>
    <w:p w14:paraId="1E3EB2C8" w14:textId="77777777" w:rsidR="001E70E4" w:rsidRDefault="001E70E4" w:rsidP="00846373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Дедушка - копает на даче.</w:t>
      </w:r>
    </w:p>
    <w:p w14:paraId="665D6617" w14:textId="77777777" w:rsidR="001E70E4" w:rsidRDefault="001E70E4" w:rsidP="00846373">
      <w:pPr>
        <w:pStyle w:val="c4"/>
        <w:spacing w:before="0" w:beforeAutospacing="0" w:after="0" w:afterAutospacing="0" w:line="0" w:lineRule="atLeast"/>
      </w:pPr>
      <w:r>
        <w:rPr>
          <w:rStyle w:val="c3"/>
        </w:rPr>
        <w:t>Дети – играют, убирают за собой игрушки.</w:t>
      </w:r>
    </w:p>
    <w:p w14:paraId="4E19F7BD" w14:textId="77777777" w:rsidR="00846373" w:rsidRDefault="00846373">
      <w:pPr>
        <w:rPr>
          <w:rFonts w:ascii="Times New Roman" w:hAnsi="Times New Roman" w:cs="Times New Roman"/>
          <w:sz w:val="24"/>
          <w:szCs w:val="24"/>
        </w:rPr>
      </w:pPr>
    </w:p>
    <w:p w14:paraId="38878467" w14:textId="60BE11B9" w:rsidR="0012754B" w:rsidRDefault="0069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74B7" w:rsidRPr="001B423E">
        <w:rPr>
          <w:rFonts w:ascii="Times New Roman" w:hAnsi="Times New Roman" w:cs="Times New Roman"/>
          <w:sz w:val="24"/>
          <w:szCs w:val="24"/>
        </w:rPr>
        <w:t>.</w:t>
      </w:r>
      <w:r w:rsidR="009C572F">
        <w:rPr>
          <w:rFonts w:ascii="Times New Roman" w:hAnsi="Times New Roman" w:cs="Times New Roman"/>
          <w:sz w:val="24"/>
          <w:szCs w:val="24"/>
        </w:rPr>
        <w:t>Игра-</w:t>
      </w:r>
      <w:r w:rsidR="00B274B7" w:rsidRPr="001B423E">
        <w:rPr>
          <w:rFonts w:ascii="Times New Roman" w:hAnsi="Times New Roman" w:cs="Times New Roman"/>
          <w:sz w:val="24"/>
          <w:szCs w:val="24"/>
        </w:rPr>
        <w:t xml:space="preserve"> исц</w:t>
      </w:r>
      <w:r w:rsidR="00895AFB">
        <w:rPr>
          <w:rFonts w:ascii="Times New Roman" w:hAnsi="Times New Roman" w:cs="Times New Roman"/>
          <w:sz w:val="24"/>
          <w:szCs w:val="24"/>
        </w:rPr>
        <w:t>е</w:t>
      </w:r>
      <w:r w:rsidR="00B274B7" w:rsidRPr="001B423E">
        <w:rPr>
          <w:rFonts w:ascii="Times New Roman" w:hAnsi="Times New Roman" w:cs="Times New Roman"/>
          <w:sz w:val="24"/>
          <w:szCs w:val="24"/>
        </w:rPr>
        <w:t xml:space="preserve">нировка </w:t>
      </w:r>
      <w:r w:rsidR="009C572F">
        <w:rPr>
          <w:rFonts w:ascii="Times New Roman" w:hAnsi="Times New Roman" w:cs="Times New Roman"/>
          <w:sz w:val="24"/>
          <w:szCs w:val="24"/>
        </w:rPr>
        <w:t xml:space="preserve">по сказке </w:t>
      </w:r>
      <w:r w:rsidR="00B274B7" w:rsidRPr="001B423E">
        <w:rPr>
          <w:rFonts w:ascii="Times New Roman" w:hAnsi="Times New Roman" w:cs="Times New Roman"/>
          <w:sz w:val="24"/>
          <w:szCs w:val="24"/>
        </w:rPr>
        <w:t>«Колобок»</w:t>
      </w:r>
      <w:r w:rsidR="003F653B" w:rsidRPr="001B423E">
        <w:rPr>
          <w:rFonts w:ascii="Times New Roman" w:hAnsi="Times New Roman" w:cs="Times New Roman"/>
          <w:sz w:val="24"/>
          <w:szCs w:val="24"/>
        </w:rPr>
        <w:t xml:space="preserve"> с участием детей.</w:t>
      </w:r>
    </w:p>
    <w:p w14:paraId="11DCBC52" w14:textId="38B4D921" w:rsidR="0069780B" w:rsidRDefault="0069780B" w:rsidP="0069780B">
      <w:pPr>
        <w:pStyle w:val="c4"/>
        <w:rPr>
          <w:rStyle w:val="c3"/>
        </w:rPr>
      </w:pPr>
      <w:r w:rsidRPr="008C3FF6">
        <w:rPr>
          <w:rStyle w:val="c3"/>
          <w:b/>
          <w:bCs/>
        </w:rPr>
        <w:t>Заключительная часть:</w:t>
      </w:r>
      <w:r>
        <w:rPr>
          <w:rStyle w:val="c3"/>
        </w:rPr>
        <w:t xml:space="preserve"> Вы самые счастливые дети на свете, потому что у вас в семьях любят друг друга, весело живут все вместе.</w:t>
      </w:r>
    </w:p>
    <w:p w14:paraId="4A0A3651" w14:textId="77777777" w:rsidR="0069780B" w:rsidRDefault="0069780B" w:rsidP="0069780B">
      <w:pPr>
        <w:pStyle w:val="a5"/>
      </w:pPr>
      <w:r>
        <w:t xml:space="preserve">Стихотворение </w:t>
      </w:r>
      <w:r>
        <w:rPr>
          <w:i/>
          <w:iCs/>
        </w:rPr>
        <w:t xml:space="preserve">«С </w:t>
      </w:r>
      <w:r>
        <w:rPr>
          <w:rStyle w:val="a6"/>
          <w:i/>
          <w:iCs/>
        </w:rPr>
        <w:t>Всемирным днем ребенка</w:t>
      </w:r>
      <w:r>
        <w:rPr>
          <w:i/>
          <w:iCs/>
        </w:rPr>
        <w:t>!»</w:t>
      </w:r>
    </w:p>
    <w:p w14:paraId="04D2AF0D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 xml:space="preserve">Поздравляем с Днем </w:t>
      </w:r>
      <w:r>
        <w:rPr>
          <w:rStyle w:val="a6"/>
        </w:rPr>
        <w:t>ребенка</w:t>
      </w:r>
    </w:p>
    <w:p w14:paraId="21922F3C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От души детишек всех,</w:t>
      </w:r>
    </w:p>
    <w:p w14:paraId="002ADC67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Пусть с утра до поздней ночи</w:t>
      </w:r>
    </w:p>
    <w:p w14:paraId="07561976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Слышится их звонкий смех!</w:t>
      </w:r>
    </w:p>
    <w:p w14:paraId="0D1B86A2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Пусть никто из них не плачет,</w:t>
      </w:r>
    </w:p>
    <w:p w14:paraId="7408B0A2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Не тоскует никогда,</w:t>
      </w:r>
    </w:p>
    <w:p w14:paraId="0C6D25DA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Пусть детишек не коснется</w:t>
      </w:r>
    </w:p>
    <w:p w14:paraId="5251D776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И не встретится беда!</w:t>
      </w:r>
    </w:p>
    <w:p w14:paraId="28C3BDB5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Пусть в любви и благодати,</w:t>
      </w:r>
    </w:p>
    <w:p w14:paraId="78519B8C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И на радость нам растут,</w:t>
      </w:r>
    </w:p>
    <w:p w14:paraId="6DC93F0B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Пусть в семье большой и славной</w:t>
      </w:r>
    </w:p>
    <w:p w14:paraId="5C848C7E" w14:textId="77777777" w:rsidR="0069780B" w:rsidRDefault="0069780B" w:rsidP="0069780B">
      <w:pPr>
        <w:pStyle w:val="a5"/>
        <w:spacing w:before="0" w:beforeAutospacing="0" w:after="0" w:afterAutospacing="0" w:line="0" w:lineRule="atLeast"/>
      </w:pPr>
      <w:r>
        <w:t>Дети радостно живут!</w:t>
      </w:r>
    </w:p>
    <w:p w14:paraId="22127FA8" w14:textId="77777777" w:rsidR="0069780B" w:rsidRDefault="0069780B" w:rsidP="0069780B">
      <w:pPr>
        <w:pStyle w:val="c4"/>
      </w:pPr>
    </w:p>
    <w:sectPr w:rsidR="0069780B" w:rsidSect="00696DB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E4"/>
    <w:rsid w:val="0012754B"/>
    <w:rsid w:val="001B423E"/>
    <w:rsid w:val="001E70E4"/>
    <w:rsid w:val="00311BA0"/>
    <w:rsid w:val="00363BAE"/>
    <w:rsid w:val="003850A0"/>
    <w:rsid w:val="003F653B"/>
    <w:rsid w:val="004A5955"/>
    <w:rsid w:val="00504BCD"/>
    <w:rsid w:val="0051198C"/>
    <w:rsid w:val="005F727E"/>
    <w:rsid w:val="00696DB9"/>
    <w:rsid w:val="0069780B"/>
    <w:rsid w:val="00846373"/>
    <w:rsid w:val="00895AFB"/>
    <w:rsid w:val="008C3FF6"/>
    <w:rsid w:val="009C572F"/>
    <w:rsid w:val="00A43D6C"/>
    <w:rsid w:val="00B2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D375"/>
  <w15:chartTrackingRefBased/>
  <w15:docId w15:val="{89AA7C46-46AD-40B2-9384-09C9B5F5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E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70E4"/>
  </w:style>
  <w:style w:type="character" w:customStyle="1" w:styleId="c3">
    <w:name w:val="c3"/>
    <w:basedOn w:val="a0"/>
    <w:rsid w:val="001E70E4"/>
  </w:style>
  <w:style w:type="paragraph" w:customStyle="1" w:styleId="c4">
    <w:name w:val="c4"/>
    <w:basedOn w:val="a"/>
    <w:rsid w:val="001E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E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E70E4"/>
  </w:style>
  <w:style w:type="character" w:customStyle="1" w:styleId="c5">
    <w:name w:val="c5"/>
    <w:basedOn w:val="a0"/>
    <w:rsid w:val="001E70E4"/>
  </w:style>
  <w:style w:type="character" w:customStyle="1" w:styleId="c6">
    <w:name w:val="c6"/>
    <w:basedOn w:val="a0"/>
    <w:rsid w:val="001E70E4"/>
  </w:style>
  <w:style w:type="character" w:customStyle="1" w:styleId="c0">
    <w:name w:val="c0"/>
    <w:basedOn w:val="a0"/>
    <w:rsid w:val="005F727E"/>
  </w:style>
  <w:style w:type="paragraph" w:customStyle="1" w:styleId="c9">
    <w:name w:val="c9"/>
    <w:basedOn w:val="a"/>
    <w:rsid w:val="003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9780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9780B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69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7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0014-4A4C-42DD-96A4-929FADF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еев</dc:creator>
  <cp:keywords/>
  <dc:description/>
  <cp:lastModifiedBy>Александр Алексеев</cp:lastModifiedBy>
  <cp:revision>12</cp:revision>
  <cp:lastPrinted>2022-11-30T16:12:00Z</cp:lastPrinted>
  <dcterms:created xsi:type="dcterms:W3CDTF">2022-11-30T13:47:00Z</dcterms:created>
  <dcterms:modified xsi:type="dcterms:W3CDTF">2022-12-06T14:24:00Z</dcterms:modified>
</cp:coreProperties>
</file>